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Texa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Data, Analysis, and Reporting section of the Early Childhood Intervention Part C system within the Health, Developmental and Independence Services Department at the Texas Health and Human Services Commission gathered and analyzed data for the Individuals with Disabilities Education Act (IDEA) Part C Federal Fiscal Year (FFY) 2019 Annual Performance Report (APR) for the Texas Early Childhood Intervention (ECI) Part C system. The APR draft, along with actual data, targets and activities, was presented to the State Interagency Coordinating Council (SICC), the ECI Advisory Committee, on January 13, 2021. The SICC assisted Texas Part C in examining data as well as FFY 2019 targets and activities. During the meeting, this council provided input and recommendations for improvement.</w:t>
      </w:r>
      <w:r w:rsidRPr="00ED172B">
        <w:rPr>
          <w:color w:val="000000" w:themeColor="text1"/>
        </w:rPr>
        <w:br/>
        <w:t xml:space="preserve">In the determination letter released by the Office of Special Education Programs (OSEP) on June 23, 2020, Texas Part C was notified that the Department of Education had determined that, under IDEA sections 616(d) (2)(A)(i) and 642, Texas provides valid and reliable data reflecting the measurement for each indicator and 100% correction of previously identified findings of noncompliance for Indicators 1, 7 and 8 in the FFY 2018 APR and revised State Performance Plan (SPP) for each year through FFY 2019.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exas’ Part C system is administered by the Health and Human Services Commission. Texas’ supervision of the state system involves many avenues of monitoring and improvement. The performance of contracted agencies is reviewed through analysis of a large number of functions, criteria, and factors, using both state criteria and national standards. Analysis is conducted on a monthly, quarterly, and annual basis using data in the Texas Kids Intervention Data System (TKIDS), the online application used for submission of client data to the state. The TKIDS Reporting and Data (TRAD) system provides 33 different reports that aggregate data around functions of the ECI system for individual programs and 1 internal report listing average delivered hours per program for use by the ECI state office.</w:t>
      </w:r>
      <w:r w:rsidRPr="00ED172B">
        <w:rPr>
          <w:color w:val="000000" w:themeColor="text1"/>
          <w:szCs w:val="16"/>
        </w:rPr>
        <w:br/>
        <w:t xml:space="preserve">ECI monitors contracted agency performance on contract terms and conditions, including contract amendments; program rules, policies, and procedures; other requested contractor reporting; identified areas of associated risk; and any issues that require special attention and monitoring as determined by ECI. Depending on the analysis of the data, performance management activities may include desk reviews of provider data, policies, and consumer records, as well as on-site visits and other activities determined necessary. </w:t>
      </w:r>
      <w:r w:rsidRPr="00ED172B">
        <w:rPr>
          <w:color w:val="000000" w:themeColor="text1"/>
          <w:szCs w:val="16"/>
        </w:rPr>
        <w:br/>
        <w:t>The systematic, ongoing, on-site monitoring of contractor compliance and finance is performed by a team of highly qualified experts in these procedures. The team identifies areas of noncompliance and ensures necessary corrective actions are implemented. The team verifies the accuracy of data reports and provides evaluation of functions that are not covered by data analysis. ECI conducts quality assurance reviews based on a risk assessment. This process involves clinical and analytical expertise by ECI quality assurance therapists and quality assurance specialists, with a primary focus on providing assistance to contractors on eligibility determination, IFSP service planning and outcomes, the delivery of therapy services and specialized skills training, as well as promoting quality and reliable outcomes data reporting. Results are communicated to the programs both informally and by written report.</w:t>
      </w:r>
      <w:r w:rsidRPr="00ED172B">
        <w:rPr>
          <w:color w:val="000000" w:themeColor="text1"/>
          <w:szCs w:val="16"/>
        </w:rPr>
        <w:br/>
        <w:t>Complaints are received through the ECI family liaison or through the HHS Office of the Ombudsman. ECI uses three formal processes for resolving complaints or disputes: filing a formal, written complaint to ECI; mediation; or requesting an administrative due process hearing. Formal complaints are received by the ECI Director. ECI completes an investigation and provides a resolution within 60 days from the date the complaint was received. If a complainant chooses to pursue mediation, both parties must agree to participate. A neutral mediator is assigned at ECI’s expense to try to reach a resolution. An administrative due process hearing is a more formal process than filing a formal complaint or requesting mediation. A hearing officer makes a decision within 30 days from the date the request for the hearing was filed. A complainant has the right to access any and all of these options when trying to resolve a disagreement about a child’s services or any aspect of the ECI system believed to violate legal requirements. The Executive Commissioner is provided with a monthly report detailing information on ECI and other complaint trends.</w:t>
      </w:r>
      <w:r w:rsidRPr="00ED172B">
        <w:rPr>
          <w:color w:val="000000" w:themeColor="text1"/>
          <w:szCs w:val="16"/>
        </w:rPr>
        <w:br/>
        <w:t>Section 618 of IDEA requires that each state submit data about the infants and toddlers, birth through age 2, who receive early intervention services under Part C of IDEA. Annually, ECI uses 618 data, APR indicators, local reports and monitoring reports from onsite monitoring visits every five years to assist in evaluating compliance and performance of each contractor. These data are considered in final program determinations and are used to communicate overall contractor strengths and weaknesses, resulting in recommendations for improvements. In addition, local reports, determination reports, family outcomes surveys, and child outcomes data are used to identify opportunities for improvement or recognition for excellent perform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technical assistance system includes supports that the ECI State Office has in place to offer timely delivery of information and resources to early intervention contractors in Texas. Most webinars are archived so direct service providers and other contract staff who cannot participate during the “live” webinar can access the information when it is convenient for them. The use of technology to deliver technical assistance allows ECI to provide consistent information to all staff at any time. General information about ECI, data, reports, webinars and training modules are available to all staff at the contracting programs and the general public through the ECI website. ECI offers technical assistance and professional development through interactive web-based modules, webinars from various partners, videos, written documents and publications. In addition, individualized technical assistance is provided to contractor leadership based on compliance or quality issues identified during compliance monitoring, quality assurance visits, and analysis of information entered by contractors into the statewide data syste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ECI provides professional personnel development to contractors across the state to comply with the IDEA Part C requirement that a state system must include a Comprehensive System of Personnel Development. ECI state office staff have expertise in principles of adult learning strategies; development, implementation and evaluation of training; and methodologies for developing and disseminating information/content both in person and via web-based training. State office subject matter experts in early intervention (i.e, IDEA Part C, quality practices in early intervention, Medicaid, interagency collaborations, fiscal requirements, third party reimbursement, policy, etc.) collaborate on content for professional development and technical assistance products. Professional development needs are identified through a variety of methods including review of individual program and statewide data, </w:t>
      </w:r>
      <w:r w:rsidRPr="00ED172B">
        <w:rPr>
          <w:color w:val="000000" w:themeColor="text1"/>
          <w:szCs w:val="16"/>
        </w:rPr>
        <w:lastRenderedPageBreak/>
        <w:t>information from compliance monitoring and quality assurance reviews, new research and current evidence-based practices and initiatives in early intervention, input from contractor program directors and supervisors, results from training surveys, and national and state level policy changes. All professional personnel development provided by ECI is offered at no cost to the contractors. Additionally, contracting agencies use contract funds to pay for professional development opportunities not offered by the state office. ECI professional personnel development is offered to contractors through a variety of formats including: interactive online training modules, webinars, videos, written documents, the central directory of resources, workbooks, the ECI library materials, and training packages that include materials and activities for contractor staff to complete individually or as a group. ECI technical assistance materials are available for contractors, community partners and familie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ECI develops the Texas Part C APR with direction from the SICC, the ECI Advisory Committee. Stakeholders are involved in the review of data and improvement activities for all indicators. They also provide input into the targets. ECI state staff prepared a written draft of the APR that was disseminated to members of the ECI Advisory Committee. During their meeting held on January 13, 2021, the SICC members reviewed the draft and data, and provided comments that have been addressed throughout this report. For the State Systemic Improvement Plan (SSIP) specifically, stakeholders were identified in FFY 2014 and include members of the SICC, parents, agency representatives, advocacy groups, early childhood and prevention professionals, therapists and physicians. Texas ECI stakeholders identified improvement activities and developed an evaluation plan for improving social-emotional outcomes for children and families as a focus area. Stakeholders continue to participate in learning collaboratives, face-to-face meetings, webinars, conference calls, electronic communications, and inter-agency meetings to provide input, expertise and specific community needs and resources relevant to the SSIP.</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o inform the public about Texas Early Childhood Intervention, ECI publishes the data and reports described below every year at</w:t>
      </w:r>
      <w:r w:rsidRPr="00ED172B">
        <w:rPr>
          <w:color w:val="000000" w:themeColor="text1"/>
          <w:szCs w:val="16"/>
        </w:rPr>
        <w:br/>
      </w:r>
      <w:r w:rsidRPr="00ED172B">
        <w:rPr>
          <w:color w:val="000000" w:themeColor="text1"/>
          <w:szCs w:val="16"/>
        </w:rPr>
        <w:br/>
        <w:t>https://hhs.texas.gov/doing-business-hhs/provider-portals/assistive-services-providers/early-childhood-intervention-programs/data-reports/eci-local-program-performance-reports</w:t>
      </w:r>
      <w:r w:rsidRPr="00ED172B">
        <w:rPr>
          <w:color w:val="000000" w:themeColor="text1"/>
          <w:szCs w:val="16"/>
        </w:rPr>
        <w:br/>
      </w:r>
      <w:r w:rsidRPr="00ED172B">
        <w:rPr>
          <w:color w:val="000000" w:themeColor="text1"/>
          <w:szCs w:val="16"/>
        </w:rPr>
        <w:br/>
        <w:t>The APR is published no later than 120 days following the State’s submission of its report.</w:t>
      </w:r>
      <w:r w:rsidRPr="00ED172B">
        <w:rPr>
          <w:color w:val="000000" w:themeColor="text1"/>
          <w:szCs w:val="16"/>
        </w:rPr>
        <w:br/>
        <w:t>ECI Consumer Profile:</w:t>
      </w:r>
      <w:r w:rsidRPr="00ED172B">
        <w:rPr>
          <w:color w:val="000000" w:themeColor="text1"/>
          <w:szCs w:val="16"/>
        </w:rPr>
        <w:br/>
        <w:t>Describes various characteristics of the children and families served by the ECI program in the most recent fiscal year.</w:t>
      </w:r>
      <w:r w:rsidRPr="00ED172B">
        <w:rPr>
          <w:color w:val="000000" w:themeColor="text1"/>
          <w:szCs w:val="16"/>
        </w:rPr>
        <w:br/>
        <w:t>ECI Served by County:</w:t>
      </w:r>
      <w:r w:rsidRPr="00ED172B">
        <w:rPr>
          <w:color w:val="000000" w:themeColor="text1"/>
          <w:szCs w:val="16"/>
        </w:rPr>
        <w:br/>
        <w:t>Presents the number of children served by the ECI program in the most recent fiscal year, statewide and by each county. Also provides the number of children served as a percentage of the birth-to-three population.</w:t>
      </w:r>
      <w:r w:rsidRPr="00ED172B">
        <w:rPr>
          <w:color w:val="000000" w:themeColor="text1"/>
          <w:szCs w:val="16"/>
        </w:rPr>
        <w:br/>
        <w:t>Part C Annual Performance Report:</w:t>
      </w:r>
      <w:r w:rsidRPr="00ED172B">
        <w:rPr>
          <w:color w:val="000000" w:themeColor="text1"/>
          <w:szCs w:val="16"/>
        </w:rPr>
        <w:br/>
        <w:t>Describes progress in meeting the targets established in the State Performance Plan and includes the State Systemic Improvement Plan.</w:t>
      </w:r>
      <w:r w:rsidRPr="00ED172B">
        <w:rPr>
          <w:color w:val="000000" w:themeColor="text1"/>
          <w:szCs w:val="16"/>
        </w:rPr>
        <w:br/>
        <w:t>ECI Local Program Performance Reports:</w:t>
      </w:r>
      <w:r w:rsidRPr="00ED172B">
        <w:rPr>
          <w:color w:val="000000" w:themeColor="text1"/>
          <w:szCs w:val="16"/>
        </w:rPr>
        <w:br/>
        <w:t>The performance of each local ECI program is reported on a number of indicators from the Annual Performance Report.</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OSEP issued a monitoring report to the State on October 5, 2020 and is currently reviewing the State’s response submitted on February 3, 2021 and will respond under separate cover.</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2.7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5.01%</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3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5.61%</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8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7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8,63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0,06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7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01%</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030</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Early Childhood Intervention services needed by the child must be initiated in a timely manner and delivered as planned in the IFSP. Texas defines “timely” as the percentage of children with IFSPs who received planned services with a start date within 28 days of the family signing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All records were from infants and toddlers enrolled before or during the period of September 1, 2019 through November 30, 2019 and the initiation of new early intervention services from initial IFSPs or subsequent IFSPs.</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e data reflects all infants and toddlers with new early intervention services from IFSPs between September 1, 2019 through November 30, 2019 (the first quarter of the state fiscal year 2020). This data reflects stable enrollment trends; it is considered representative of the entire year's data and the full reporting period. All ECI programs are reviewed to ensure all required IFSP data was entered into the state database (TKIDS) during the state fiscal year for all eligible infants and toddlers.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ECI services were required to begin no later than 28 days from the date the parent provided the written consent, as shown on the IFSP. The start date of the service is a required field in the TKIDS database. If the services were not provided in a timely manner, due to either exceptional circumstances or other reasons, this information was documented in the child record in the database. Documented exceptional family circumstances are included in the numerator and denominator for calculating the actual data target. </w:t>
      </w:r>
      <w:r w:rsidRPr="00ED172B">
        <w:rPr>
          <w:color w:val="000000" w:themeColor="text1"/>
        </w:rPr>
        <w:br/>
        <w:t>Actual Data for FFY 2019 include:</w:t>
      </w:r>
      <w:r w:rsidRPr="00ED172B">
        <w:rPr>
          <w:color w:val="000000" w:themeColor="text1"/>
        </w:rPr>
        <w:br/>
        <w:t xml:space="preserve"> 1. Total children reviewed from all ECI programs: 10,068</w:t>
      </w:r>
      <w:r w:rsidRPr="00ED172B">
        <w:rPr>
          <w:color w:val="000000" w:themeColor="text1"/>
        </w:rPr>
        <w:br/>
        <w:t>2. Children with IFSPs receiving early intervention services in a timely manner (begin on or before 28 days with the parent's consent): 8,636</w:t>
      </w:r>
      <w:r w:rsidRPr="00ED172B">
        <w:rPr>
          <w:color w:val="000000" w:themeColor="text1"/>
        </w:rPr>
        <w:br/>
        <w:t xml:space="preserve"> 3. Children with IFSPs who received services late, due to documented exceptional circumstances, such as child or family illness, hospitalization of the child or another family member, or other family circumstances and other exceptional circumstances such as natural disasters or extreme weather-related conditions: 1,030 </w:t>
      </w:r>
      <w:r w:rsidRPr="00ED172B">
        <w:rPr>
          <w:color w:val="000000" w:themeColor="text1"/>
        </w:rPr>
        <w:br/>
        <w:t>4. Children with IFSPs not receiving timely services delivery for other reasons such as staff shortage, staff illness, scheduling difficulties, unclear documentation: 402</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In compliance with OSEP Memo 09-02, ECI examines data from TKIDS at least one time per year to determine noncompliance with the requirements for timely service initiation (within 28 days of development of the IFSP).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33 programs that were noncompliant. After this, performance specialists reviewed subsequent data through data monitoring for each ECI program to verify that the 33 ECI programs correctly implemented the specified regulatory requirements. Through this process, Texas Part C confirmed 100% correction of the cases in the 33 programs. The corrections were verified based on either onsite record review or a sample of data in the TKIDS database for IFSPs that were developed within one year from identification of the finding.</w:t>
      </w:r>
      <w:r w:rsidRPr="00ED172B">
        <w:rPr>
          <w:color w:val="000000" w:themeColor="text1"/>
        </w:rPr>
        <w:br/>
        <w:t>Correction of System Findings</w:t>
      </w:r>
      <w:r w:rsidRPr="00ED172B">
        <w:rPr>
          <w:color w:val="000000" w:themeColor="text1"/>
        </w:rPr>
        <w:br/>
        <w:t>ECI ensures correction of a system finding by pulling a reasonable subsequent sample of data. System findings are cleared when the data indicates zero non-compliant cases and must be cleared within one year of the issuance of the finding.</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In compliance with OSEP Memo 09-02, ECI examines data from TKIDS at least one time per year to determine noncompliance with the requirements for timely service initiation (within 28 days of development of the IFSP) for each individual case.</w:t>
      </w:r>
      <w:r w:rsidRPr="00ED172B">
        <w:rPr>
          <w:color w:val="000000" w:themeColor="text1"/>
        </w:rPr>
        <w:br/>
        <w:t>Correction of Individual Child Findings</w:t>
      </w:r>
      <w:r w:rsidRPr="00ED172B">
        <w:rPr>
          <w:color w:val="000000" w:themeColor="text1"/>
        </w:rPr>
        <w:br/>
        <w:t>ECI ensures correction of individual child findings by verifying the correction within one year of the issuance of the finding. Corrective action is required unless the child is no longer in the jurisdiction of the ECI program.</w:t>
      </w:r>
      <w:r w:rsidRPr="00ED172B">
        <w:rPr>
          <w:color w:val="000000" w:themeColor="text1"/>
        </w:rPr>
        <w:br/>
        <w:t>Addressing Continued Noncompliance</w:t>
      </w:r>
      <w:r w:rsidRPr="00ED172B">
        <w:rPr>
          <w:color w:val="000000" w:themeColor="text1"/>
        </w:rPr>
        <w:br/>
        <w:t xml:space="preserve">If an ECI contractor is unable to clear a child and/or system finding within one year of the issuance of the finding and demonstrates continued </w:t>
      </w:r>
      <w:r w:rsidRPr="00ED172B">
        <w:rPr>
          <w:color w:val="000000" w:themeColor="text1"/>
        </w:rPr>
        <w:lastRenderedPageBreak/>
        <w:t>noncompliance with a lack of significant improvement, ECI may take remedial additional action, up to and including contract termination. This also negatively impacts the ECI contractor’s annual determination.</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5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58%</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2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2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2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9.2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ECI develops the Texas Part C APR with direction from the SICC, the ECI Advisory Committee. Stakeholders are involved in the review of data and improvement activities for all indicators. They also provide input into the targets. ECI state staff prepared a written draft of the APR that was disseminated to members of the ECI Advisory Committee. During their meeting held on January 13, 2021, the SICC members reviewed the draft and data, and provided comments that have been addressed throughout this report. For the State Systemic Improvement Plan (SSIP) specifically, stakeholders were identified in FFY 2014 and include members of the SICC, parents, agency representatives, advocacy groups, early childhood and prevention professionals, therapists and physicians. Texas ECI stakeholders identified improvement activities and developed an evaluation plan for improving social-emotional outcomes for children and families as a focus area. Stakeholders continue to participate in learning collaboratives, face-to-face meetings, webinars, conference calls, electronic communications, and inter-agency meetings to provide input, expertise and specific community needs and resources relevant to the SSIP.</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8,95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9,227</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8,95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9,22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2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2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06%</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ECI develops the Texas Part C APR with direction from the SICC, the ECI Advisory Committee. Stakeholders are involved in the review of data and improvement activities for all indicators. They also provide input into the targets. ECI state staff prepared a written draft of the APR that was disseminated to members of the ECI Advisory Committee. During their meeting held on January 13, 2021, the SICC members reviewed the draft and data, and provided comments that have been addressed throughout this report. For the State Systemic Improvement Plan (SSIP) specifically, stakeholders were identified in FFY 2014 and include members of the SICC, parents, agency representatives, advocacy groups, early childhood and prevention professionals, therapists and physicians. Texas ECI stakeholders identified improvement activities and developed an evaluation plan for improving social-emotional outcomes for children and families as a focus area. Stakeholders continue to participate in learning collaboratives, face-to-face meetings, webinars, conference calls, electronic communications, and inter-agency meetings to provide input, expertise and specific community needs and resources relevant to the SSIP.</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1.8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1.3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1.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2.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2.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1.7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3.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3.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4.4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3.6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3.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2.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8.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9.3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7.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7.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3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7.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7.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8.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8.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8.19%</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5.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5.4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5.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4.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2.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9.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8.0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7.8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7.6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8.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9.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0.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9.5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1.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1.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1.8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1.3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1.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1.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7.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7.4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71.72%</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3.69%</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8.22%</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45.02%</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9.52%</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1.41%</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1,94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8</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5,673</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5.8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6,04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7.5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7,03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2.0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12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4.2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3,07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8,82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1.7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1.72%</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9.5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0,15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1,94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9.3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3.69%</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6.2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COVID-19 has impacted the number of children who exited from the Texas Part C program. There was a 5.2% decrease in exits when compared to the percentage of children who exited in FFY 2018 and FFY 2019. The decline in exits may be due to the less frequent services in the 3rd quarter and to some extent in the 4th quarter, which may have impacted a child’s progress, preventing a child from exiting. Also, among the exited children, there was a 3% decrease in the number of children who had completed IFSPs, which correlates with a 3% increase in the number of families who could not be contacted. The above stated reasons lead to Texas not meeting the target for each summary statemtent in each outcome category.</w:t>
      </w:r>
      <w:r w:rsidRPr="00ED172B">
        <w:rPr>
          <w:color w:val="000000" w:themeColor="text1"/>
        </w:rPr>
        <w:br/>
      </w:r>
      <w:r w:rsidRPr="00ED172B">
        <w:rPr>
          <w:color w:val="000000" w:themeColor="text1"/>
        </w:rPr>
        <w:br/>
        <w:t>ECI continues to focus its efforts on improving the quality of the data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The quality assurance team reviews the accuracy of the entry and exit outcome ratings over a period of time.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is training and technical assistance may have resulted in more accurate but less positive outcome ratings. These changes may have additionally contributed to the fluctuation in percentages of summary statement 1 and 2.</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COVID-19 has impacted the number of children who exited from the Texas Part C program. There was a 5.2% decrease in exits when compared to the percentage of children who exited in FFY 2018 and FFY 2019. The decline in exits may be due to the less frequent services in the 3rd quarter and to some extent in the 4th quarter, which may have impacted a child’s progress, preventing a child from exiting. Also, among the exited children, there was a 3% decrease in the number of children who had completed IFSPs, which correlates with a 3% increase in the number of families who could not be contacted. The above stated reasons lead to Texas not meeting the target for each summary statemtent in each outcome category.</w:t>
      </w:r>
      <w:r w:rsidRPr="00ED172B">
        <w:rPr>
          <w:color w:val="000000" w:themeColor="text1"/>
        </w:rPr>
        <w:br/>
      </w:r>
      <w:r w:rsidRPr="00ED172B">
        <w:rPr>
          <w:color w:val="000000" w:themeColor="text1"/>
        </w:rPr>
        <w:br/>
        <w:t>ECI continues to focus its efforts on improving the quality of the data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The quality assurance team reviews the accuracy of the entry and exit outcome ratings over a period of time.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is training and technical assistance may have resulted in more accurate but less positive outcome ratings. These changes may have additionally contributed to the fluctuation in percentages of summary statement 1 and 2.</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5%</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4,80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1.9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33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2.5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7,01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1.98%</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73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3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6,35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1,21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8.19%</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8.22%</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7.1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7,74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1,94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8.0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5.02%</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5.3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COVID-19 has impacted the number of children who exited from the Texas Part C program. There was a 5.2% decrease in exits when compared to the percentage of children who exited in FFY 2018 and FFY 2019. The decline in exits may be due to the less frequent services in the 3rd quarter and to some extent in the 4th quarter, which may have impacted a child’s progress, preventing a child from exiting. Also, among the exited children, there was a 3% decrease in the number of children who had completed IFSPs, which correlates with a 3% increase in the number of families who could not be contacted. The above stated reasons lead to Texas not meeting the target for each summary statemtent in each outcome category.</w:t>
      </w:r>
      <w:r w:rsidRPr="00ED172B">
        <w:rPr>
          <w:color w:val="000000" w:themeColor="text1"/>
        </w:rPr>
        <w:br/>
      </w:r>
      <w:r w:rsidRPr="00ED172B">
        <w:rPr>
          <w:color w:val="000000" w:themeColor="text1"/>
        </w:rPr>
        <w:br/>
        <w:t>ECI continues to focus its efforts on improving the quality of the data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The quality assurance team reviews the accuracy of the entry and exit outcome ratings over a period of time.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is training and technical assistance may have resulted in more accurate but less positive outcome ratings. These changes may have additionally contributed to the fluctuation in percentages of summary statement 1 and 2.</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COVID-19 has impacted the number of children who exited from the Texas Part C program. There was a 5.2% decrease in exits when compared to the percentage of children who exited in FFY 2018 and FFY 2019. The decline in exits may be due to the less frequent services in the 3rd quarter and to some extent in the 4th quarter, which may have impacted a child’s progress, preventing a child from exiting. Also, among the exited children, there was a 3% decrease in the number of children who had completed IFSPs, which correlates with a 3% increase in the number of families who could not be contacted. The above stated reasons lead to Texas not meeting the target for each summary statemtent in each outcome category.</w:t>
      </w:r>
      <w:r w:rsidRPr="00ED172B">
        <w:rPr>
          <w:color w:val="000000" w:themeColor="text1"/>
        </w:rPr>
        <w:br/>
      </w:r>
      <w:r w:rsidRPr="00ED172B">
        <w:rPr>
          <w:color w:val="000000" w:themeColor="text1"/>
        </w:rPr>
        <w:br/>
        <w:t>ECI continues to focus its efforts on improving the quality of the data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The quality assurance team reviews the accuracy of the entry and exit outcome ratings over a period of time.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is training and technical assistance may have resulted in more accurate but less positive outcome ratings. These changes may have additionally contributed to the fluctuation in percentages of summary statement 1 and 2.</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4%</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4,63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1.1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7,57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4.5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8,53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8.9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14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5.2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 xml:space="preserve">C1. Of those children who entered or exited the program below age expectations in </w:t>
            </w:r>
            <w:r w:rsidRPr="00ED172B">
              <w:rPr>
                <w:rFonts w:cs="Arial"/>
                <w:color w:val="000000" w:themeColor="text1"/>
                <w:szCs w:val="16"/>
              </w:rPr>
              <w:lastRenderedPageBreak/>
              <w:t>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16,10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794</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9.5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9.52%</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7.46%</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68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94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7.4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1.41%</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4.1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COVID-19 has impacted the number of children who exited from the Texas Part C program. There was a 5.2% decrease in exits when compared to the percentage of children who exited in FFY 2018 and FFY 2019. The decline in exits may be due to the less frequent services in the 3rd quarter and to some extent in the 4th quarter, which may have impacted a child’s progress, preventing a child from exiting. Also, among the exited children, there was a 3% decrease in the number of children who had completed IFSPs, which correlates with a 3% increase in the number of families who could not be contacted. The above stated reasons lead to Texas not meeting the target for each summary statemtent in each outcome category.</w:t>
      </w:r>
      <w:r w:rsidRPr="00ED172B">
        <w:rPr>
          <w:color w:val="000000" w:themeColor="text1"/>
        </w:rPr>
        <w:br/>
      </w:r>
      <w:r w:rsidRPr="00ED172B">
        <w:rPr>
          <w:color w:val="000000" w:themeColor="text1"/>
        </w:rPr>
        <w:br/>
        <w:t>ECI continues to focus its efforts on improving the quality of the data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The quality assurance team reviews the accuracy of the entry and exit outcome ratings over a period of time.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is training and technical assistance may have resulted in more accurate but less positive outcome ratings. These changes may have additionally contributed to the fluctuation in percentages of summary statement 1 and 2.</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COVID-19 has impacted the number of children who exited from the Texas Part C program. There was a 5.2% decrease in exits when compared to the percentage of children who exited in FFY 2018 and FFY 2019. The decline in exits may be due to the less frequent services in the 3rd quarter and to some extent in the 4th quarter, which may have impacted a child’s progress, preventing a child from exiting. Also, among the exited children, there was a 3% decrease in the number of children who had completed IFSPs, which correlates with a 3% increase in the number of families who could not be contacted. The above stated reasons lead to Texas not meeting the target for each summary statemtent in each outcome category.</w:t>
      </w:r>
      <w:r w:rsidRPr="00ED172B">
        <w:rPr>
          <w:color w:val="000000" w:themeColor="text1"/>
        </w:rPr>
        <w:br/>
      </w:r>
      <w:r w:rsidRPr="00ED172B">
        <w:rPr>
          <w:color w:val="000000" w:themeColor="text1"/>
        </w:rPr>
        <w:br/>
        <w:t>ECI continues to focus its efforts on improving the quality of the data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The quality assurance team reviews the accuracy of the entry and exit outcome ratings over a period of time.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is training and technical assistance may have resulted in more accurate but less positive outcome ratings. These changes may have additionally contributed to the fluctuation in percentages of summary statement 1 and 2.</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9,22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7,82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child's team assigns ratings based on information gathered throughout the evaluation and needs assessment process. The Battelle Developmental Inventory 2nd edition is used to determine eligibility for children who don't have a qualifying diagnosis.  The child's extent of delay on the BDI-2 is only one factor in assigning ratings.  Another factor in determining ratings is clinical assessment by team members. In some cases, the team may use an additional instrument to look more closely at specific developmental concerns, or the team may choose to assess these concerns without a specific protocol. Finally, the ECI team has a discussion with the parents about the child's functional strengths and needs within the context of daily routines and </w:t>
      </w:r>
      <w:r w:rsidRPr="00ED172B">
        <w:rPr>
          <w:rFonts w:cs="Arial"/>
          <w:color w:val="000000" w:themeColor="text1"/>
          <w:szCs w:val="16"/>
        </w:rPr>
        <w:lastRenderedPageBreak/>
        <w:t>activities. The team uses all of these processes (BDI-2 when appropriate, clinical assessment, family discussion about functioning in routines) to arrive at the Global Child Outcomes rating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ECI continues to focus its efforts on improving the quality of the data that is used for this outcome. The state office relies on management reports that show whether data are collected and reported as required; contractors have access to two different reports that indicate whether data are complete as required at entry and exit; and detail and aggregate reports display actual results for entry ratings, progress data and summary statements. The quality assurance team reviews the accuracy of the entry and exit outcome ratings over a period of time. Technical assistance has been provided in addition to the online training modules, particularly with regard to how to assign realistic, accurate ratings of children in the ECI program compared to their same-age peers, including a new webinar released in September 2020 to educate ECI providers in making connections between the information gathered during the referral, intake, evaluation, and IFSP processes and using that information to accurately document functioning and coding for each of the child’s daily routines and assign Global Child Outcome ratings that align with the information and codes in the IFSP, as well as the rest of the child’s record. This training and technical assistance may have resulted in more accurate but less positive outcome ratings. These changes may have additionally contributed to the fluctuation in percentages of summary statement 1 and 2.</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5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7.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8.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7.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6.5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7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8.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7.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8.1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7.7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8.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7.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8.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9.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8.9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7.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88.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88.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ECI develops the Texas Part C APR with direction from the SICC, the ECI Advisory Committee. Stakeholders are involved in the review of data and improvement activities for all indicators. They also provide input into the targets. ECI state staff prepared a written draft of the APR that was </w:t>
      </w:r>
      <w:r w:rsidRPr="00ED172B">
        <w:rPr>
          <w:color w:val="000000" w:themeColor="text1"/>
        </w:rPr>
        <w:lastRenderedPageBreak/>
        <w:t>disseminated to members of the ECI Advisory Committee. During their meeting held on January 13, 2021, the SICC members reviewed the draft and data, and provided comments that have been addressed throughout this report. For the State Systemic Improvement Plan (SSIP) specifically, stakeholders were identified in FFY 2014 and include members of the SICC, parents, agency representatives, advocacy groups, early childhood and prevention professionals, therapists and physicians. Texas ECI stakeholders identified improvement activities and developed an evaluation plan for improving social-emotional outcomes for children and families as a focus area. Stakeholders continue to participate in learning collaboratives, face-to-face meetings, webinars, conference calls, electronic communications, and inter-agency meetings to provide input, expertise and specific community needs and resources relevant to the SSIP.</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5,30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68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20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58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27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58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27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58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6.5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7.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5.0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8.1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8.0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8.9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8.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8.1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There was a 1.92% decrease in FFY 2019 data when compared to the FFY 2019 target. ECI's policy requires contractors to provide all families with the ECI Parent Handbook that informs parents of their rights under the Individuals with Disabilities Education Act (IDEA) and the Family Educational Rights and Privacy Act (FERPA). The handbook is reviewed on a routine basis and updated as needed. The ECI Parent Handbook must be explained to parents at the beginning of the intake process, reviewed at the initial IFSP meeting before requesting that the parent sign the IFSP, and reviewed annually at the time of the annual meeting held to evaluate the IFSP. Through webinars, the State office informs contractors to encourage parents to read the handbook to understand the program, which in turn may help families to help understand and record responses for the survey questions.</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7969624F"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w:t>
            </w:r>
            <w:proofErr w:type="gramStart"/>
            <w:r w:rsidR="00013004" w:rsidRPr="00ED172B">
              <w:rPr>
                <w:rFonts w:cs="Arial"/>
                <w:color w:val="000000" w:themeColor="text1"/>
                <w:szCs w:val="16"/>
              </w:rPr>
              <w:t>previously-approved</w:t>
            </w:r>
            <w:proofErr w:type="gramEnd"/>
            <w:r w:rsidR="00013004" w:rsidRPr="00ED172B">
              <w:rPr>
                <w:rFonts w:cs="Arial"/>
                <w:color w:val="000000" w:themeColor="text1"/>
                <w:szCs w:val="16"/>
              </w:rPr>
              <w:t xml:space="preserve">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A stratified random sampling plan with 95% confidence level was used to select a sample for FFY19. All programs were stratified with respect to geographic region and size (large versus medium/small). Families were selected from each of the seven geographic regions to ensure statewide representation. A sample of families whose infant(s) and/or toddler(s) had been enrolled for at least six months as of June 1, 2020 was selected from each of the 43 programs. The number of families who received the survey was proportionate to the size of the program. Use of proportionate distribution of the surveys helped ensure a representative sample.</w:t>
      </w:r>
      <w:r w:rsidRPr="00ED172B">
        <w:rPr>
          <w:rFonts w:cs="Arial"/>
          <w:color w:val="000000" w:themeColor="text1"/>
          <w:szCs w:val="16"/>
        </w:rPr>
        <w:br/>
        <w:t>Texas Part C input the Family Outcomes Survey-Revised (FOS-R) into a website. The survey period was from June 2020 until July 2020. During this period, families received their surveys electronically or during telehealth visits. After the survey period ended, the state office accessed the survey responses that families submitted electronically. Completed survey responses were only accessible to the state office to ensure confidentiality.</w:t>
      </w:r>
      <w:r w:rsidRPr="00ED172B">
        <w:rPr>
          <w:rFonts w:cs="Arial"/>
          <w:color w:val="000000" w:themeColor="text1"/>
          <w:szCs w:val="16"/>
        </w:rPr>
        <w:br/>
        <w:t xml:space="preserve">A total of 6,251 families were randomly selected to respond to the survey; 947 were undeliverable, due to family discharging from ECI, staff member unable to reach a family, child hospitalizations, family moving, etc.  A total of 5,304 families received it; 2,685 returned the survey. This resulted in 50.6% of sampled families responding to the family outcomes survey. </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lastRenderedPageBreak/>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A multi-stage stratified random sampling plan was used to select the survey sample. Use of proportionate distribution of the surveys helped ensure a representative sample. Analyses of the survey sample showed that the sample was representative of race , ethnicity, gender, age at enrollment and primary language. Similarly, many variables were used in analyzing the data of the respondent families. The results of the analyses were compared to the demographics of FFY 2019 ECI statewide served population available in the FFY 2019 ECI Consumer Profile report. Analyses indicated that respondents were representative of the statewide population of families in terms of race, ethnicity, gender, age at enrollment, and primary language.</w:t>
      </w:r>
      <w:r w:rsidRPr="00ED172B">
        <w:rPr>
          <w:rFonts w:cs="Arial"/>
          <w:color w:val="000000" w:themeColor="text1"/>
          <w:szCs w:val="16"/>
        </w:rPr>
        <w:br/>
        <w:t xml:space="preserve">For eligibility type, the proportion of the respondent families with eligibility type "Medical Diagnosis" was eight percent higher when compared to statewide served “Medical Diagnosis” percentage. The proportion of the respondent families with eligibility type "Developmental Delay" was ten percent lower when compared to statewide served “Developmental Delay” percentage. The initial survey sample sent was representative in terms of eligibility types.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The State office is working with ECTA on a two-year technical assistance project to improve family outcomes data.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2%</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00%</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ECI develops the Texas Part C APR with direction from the SICC, the ECI Advisory Committee. Stakeholders are involved in the review of data and improvement activities for all indicators. They also provide input into the targets. ECI state staff prepared a written draft of the APR that was disseminated to members of the ECI Advisory Committee. During their meeting held on January 13, 2021, the SICC members reviewed the draft and data, and provided comments that have been addressed throughout this report. For the State Systemic Improvement Plan (SSIP) specifically, stakeholders were identified in FFY 2014 and include members of the SICC, parents, agency representatives, advocacy groups, early childhood and prevention professionals, therapists and physicians. Texas ECI stakeholders identified improvement activities and developed an evaluation plan for improving social-emotional outcomes for children and families as a focus area. Stakeholders continue to participate in learning collaboratives, face-to-face meetings, webinars, conference calls, electronic communications, and inter-agency meetings to provide input, expertise and specific community needs and resources relevant to the SSIP.</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39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77,806</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39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77,80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Texas exceeded its target of 1.00% for the percent of the birth-to-one population with IFSPs and showed a increase of .07% when compared to FFY2019 data. The national mean for this indicator is 1.37. Texas is 0.21% less than the national mean and is within one percentage point of the national mean. The number of newly enrolled children for this fiscal year showed an increase of 5 percent when compared to FFY2018. Also, from FFY </w:t>
      </w:r>
      <w:r w:rsidRPr="00ED172B">
        <w:rPr>
          <w:rFonts w:cs="Arial"/>
          <w:color w:val="000000" w:themeColor="text1"/>
          <w:szCs w:val="16"/>
        </w:rPr>
        <w:lastRenderedPageBreak/>
        <w:t xml:space="preserve">2018 to FFY 2019, Texas saw a 2.8% increase from the referral to the newly enrolled population. Thus, the percentage of the population with IFSPs continues to increase. </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93%</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9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9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1%</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01%</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0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0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1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1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02%</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ECI develops the Texas Part C APR with direction from the SICC, the ECI Advisory Committee. Stakeholders are involved in the review of data and improvement activities for all indicators. They also provide input into the targets. ECI state staff prepared a written draft of the APR that was disseminated to members of the ECI Advisory Committee. During their meeting held on January 13, 2021, the SICC members reviewed the draft and data, and provided comments that have been addressed throughout this report. For the State Systemic Improvement Plan (SSIP) specifically, stakeholders were identified in FFY 2014 and include members of the SICC, parents, agency representatives, advocacy groups, early childhood and prevention professionals, therapists and physicians. Texas ECI stakeholders identified improvement activities and developed an evaluation plan for improving social-emotional outcomes for children and families as a focus area. Stakeholders continue to participate in learning collaboratives, face-to-face meetings, webinars, conference calls, electronic communications, and inter-agency meetings to provide input, expertise and specific community needs and resources relevant to the SSIP.</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9,22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160,963</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9,22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160,96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0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5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Texas exceeded its target of 2.02% for the percent of the birth-to-three population with IFSPs, and improved its performance by 0.18% compared to FFY2018. The national mean for this indicator is 3.70%. Texas is about one percentage less than the national mean. The number of newly enrolled children for this fiscal year showed an increase of 5% when compared to FFY2018. From FFY 2018 to FFY 2019, Texas saw a 2.8% increase from the referral to the newly enrolled population. Thus, the percentage of the population with IFSPs continues to increase.</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7.5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93%</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44%</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7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7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7,55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8,379</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7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0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747</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is data reflects all children with initial IFSPs who were evaluated and assessed during the three-month period of time from Sep 1, 2019 through Nov 30, 2019 (first quarter of SFY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All ECI local programs entered all required IFSP data for eligible infants and toddlers into the TKIDS database. Because the data from this period reflects stable enrollment trends, it is considered representative of the entire year's data and the full reporting period.</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We reviewed a total of 8,381 records of children entered in the TKIDS database. All were referred to ECI from Sep 1, 2019 through Nov 30, 2019, and of those, 7,556 received an evaluation/assessment and initial IFSP meeting within 45 days of referral to ECI, including delays in the meeting due to family circumstances.</w:t>
      </w:r>
      <w:r w:rsidRPr="00ED172B">
        <w:rPr>
          <w:rFonts w:cs="Arial"/>
          <w:color w:val="000000" w:themeColor="text1"/>
          <w:szCs w:val="16"/>
        </w:rPr>
        <w:br/>
        <w:t>Actual Data FFY 2019:</w:t>
      </w:r>
      <w:r w:rsidRPr="00ED172B">
        <w:rPr>
          <w:rFonts w:cs="Arial"/>
          <w:color w:val="000000" w:themeColor="text1"/>
          <w:szCs w:val="16"/>
        </w:rPr>
        <w:br/>
        <w:t xml:space="preserve"> A. Total records reviewed with a referral/evaluation/assessment and initial IFSP meeting in the first quarter of the state fiscal year: 8,379</w:t>
      </w:r>
      <w:r w:rsidRPr="00ED172B">
        <w:rPr>
          <w:rFonts w:cs="Arial"/>
          <w:color w:val="000000" w:themeColor="text1"/>
          <w:szCs w:val="16"/>
        </w:rPr>
        <w:br/>
        <w:t xml:space="preserve"> B. Infants or toddlers with an evaluation/assessment and initial IFSP within 45 days of referral: 7,556</w:t>
      </w:r>
      <w:r w:rsidRPr="00ED172B">
        <w:rPr>
          <w:rFonts w:cs="Arial"/>
          <w:color w:val="000000" w:themeColor="text1"/>
          <w:szCs w:val="16"/>
        </w:rPr>
        <w:br/>
        <w:t>C. Infants or toddlers with an evaluation/assessment and initial IFSP after the 45 days of referral because of exceptional circumstances such as child or family illness, hospitalization of the child or another family member, or other family circumstances and other exceptional circumstances such as natural disasters or extreme weather-related conditions as documented in the child's record: 747</w:t>
      </w:r>
      <w:r w:rsidRPr="00ED172B">
        <w:rPr>
          <w:rFonts w:cs="Arial"/>
          <w:color w:val="000000" w:themeColor="text1"/>
          <w:szCs w:val="16"/>
        </w:rPr>
        <w:br/>
        <w:t>D. Infants or toddlers with an evaluation/assessment and initial IFSP late due to other circumstances such as staff shortage, staff illness, scheduling difficulties, unclear documentation: 76</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In compliance with OSEP Memo 09-02, ECI examines data from TKIDS at least one time per year to determine noncompliance with the requirements for the 45-day timeline (i.e., an initial evaluation, initial assessment and an initial IFSP meeting conducted for eligible children).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16 programs that were noncompliant. After this, performance specialists reviewed subsequent data through data monitoring for each ECI program to verify that the 16 ECI programs correctly implemented the specified regulatory requirements. Through this process, Texas Part C confirmed 100% correction of the cases in the 16 programs. The corrections were verified based on either onsite record review or verification of a sample of data in the TKIDS database for IFSPs that were developed within one year from identification of the finding.</w:t>
      </w:r>
      <w:r w:rsidRPr="00ED172B">
        <w:rPr>
          <w:rFonts w:cs="Arial"/>
          <w:color w:val="000000" w:themeColor="text1"/>
          <w:szCs w:val="16"/>
        </w:rPr>
        <w:br/>
        <w:t>Correction of System Findings</w:t>
      </w:r>
      <w:r w:rsidRPr="00ED172B">
        <w:rPr>
          <w:rFonts w:cs="Arial"/>
          <w:color w:val="000000" w:themeColor="text1"/>
          <w:szCs w:val="16"/>
        </w:rPr>
        <w:br/>
        <w:t>ECI ensures correction of a system finding by pulling a reasonable subsequent sample of data. System findings are cleared when the data indicates zero noncompliant cases, and must be cleared within one year of the issuance of the finding.</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In compliance with OSEP Memo 09-02, ECI examines data from TKIDS at least one time per year to determine</w:t>
      </w:r>
      <w:r w:rsidRPr="00ED172B">
        <w:rPr>
          <w:rFonts w:cs="Arial"/>
          <w:color w:val="000000" w:themeColor="text1"/>
          <w:szCs w:val="16"/>
        </w:rPr>
        <w:br/>
        <w:t>noncompliance with the requirements for the 45-day timeline (i.e., an initial evaluation, initial assessment and an</w:t>
      </w:r>
      <w:r w:rsidRPr="00ED172B">
        <w:rPr>
          <w:rFonts w:cs="Arial"/>
          <w:color w:val="000000" w:themeColor="text1"/>
          <w:szCs w:val="16"/>
        </w:rPr>
        <w:br/>
        <w:t>initial IFSP meeting conducted for eligible children), for each individual case.</w:t>
      </w:r>
      <w:r w:rsidRPr="00ED172B">
        <w:rPr>
          <w:rFonts w:cs="Arial"/>
          <w:color w:val="000000" w:themeColor="text1"/>
          <w:szCs w:val="16"/>
        </w:rPr>
        <w:br/>
        <w:t>Correction of Individual Child Findings</w:t>
      </w:r>
      <w:r w:rsidRPr="00ED172B">
        <w:rPr>
          <w:rFonts w:cs="Arial"/>
          <w:color w:val="000000" w:themeColor="text1"/>
          <w:szCs w:val="16"/>
        </w:rPr>
        <w:br/>
        <w:t>ECI ensures correction of individual child findings by verifying the correction within one year of the issuance of the</w:t>
      </w:r>
      <w:r w:rsidRPr="00ED172B">
        <w:rPr>
          <w:rFonts w:cs="Arial"/>
          <w:color w:val="000000" w:themeColor="text1"/>
          <w:szCs w:val="16"/>
        </w:rPr>
        <w:br/>
        <w:t xml:space="preserve">finding. Corrective action is required unless the child is no longer in the jurisdiction of the ECI program. </w:t>
      </w:r>
      <w:r w:rsidRPr="00ED172B">
        <w:rPr>
          <w:rFonts w:cs="Arial"/>
          <w:color w:val="000000" w:themeColor="text1"/>
          <w:szCs w:val="16"/>
        </w:rPr>
        <w:br/>
        <w:t>Addressing Continued Noncompliance.</w:t>
      </w:r>
      <w:r w:rsidRPr="00ED172B">
        <w:rPr>
          <w:rFonts w:cs="Arial"/>
          <w:color w:val="000000" w:themeColor="text1"/>
          <w:szCs w:val="16"/>
        </w:rPr>
        <w:br/>
        <w:t>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1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7.3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5.24%</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37%</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54%</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34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431</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5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4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21</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ere collected in the first quarter of the state fiscal year (Sep 1, 2019 through Nov 30, 2019).</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reflects all toddlers with IFSPs with transition steps and services between Sep 1, 2019 and Nov 30, 2019 (the first quarter of the state fiscal year 2020). Because the data from this period reflects stable enrollment trends, it is considered representative of the entire year's data and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otal number of records reviewed for children exiting Part C: 4,431</w:t>
      </w:r>
      <w:r w:rsidRPr="00ED172B">
        <w:rPr>
          <w:rFonts w:cs="Arial"/>
          <w:color w:val="000000" w:themeColor="text1"/>
          <w:szCs w:val="16"/>
        </w:rPr>
        <w:br/>
        <w:t>Number of children exiting Part C who have an IFSP with transition steps and services: 4,340</w:t>
      </w:r>
      <w:r w:rsidRPr="00ED172B">
        <w:rPr>
          <w:rFonts w:cs="Arial"/>
          <w:color w:val="000000" w:themeColor="text1"/>
          <w:szCs w:val="16"/>
        </w:rPr>
        <w:br/>
        <w:t>Number of documented delays attributable to exceptional family circumstances such as child or family illness, hospitalization of the child or another family member, or other family circumstances and other exceptional circumstances such as natural disasters or extreme weather-related conditions as documented in the child's record: 21</w:t>
      </w:r>
      <w:r w:rsidRPr="00ED172B">
        <w:rPr>
          <w:rFonts w:cs="Arial"/>
          <w:color w:val="000000" w:themeColor="text1"/>
          <w:szCs w:val="16"/>
        </w:rPr>
        <w:br/>
        <w:t>Infants or toddlers with late transition steps due to other circumstances such as staff shortage, staff illness, scheduling difficulties, unclear documentation: 22</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In compliance with OSEP Memo 09-02, ECI examines data from TKIDS at least one time per year to determine noncompliance with the requirements.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30 programs that were noncompliant. After this, performance specialists reviewed subsequent data through data monitoring for each ECI program to verify that the 30 ECI programs correctly implemented the specified regulatory requirements. Through this process, Texas Part C confirmed 100% correction of the cases in the 30 programs. The corrections were verified based on either onsite record review or a sample of data in the TKIDS database for IFSPs that were developed within one year from identification of the finding and that all of them were corrected.</w:t>
      </w:r>
      <w:r w:rsidRPr="00ED172B">
        <w:rPr>
          <w:color w:val="000000" w:themeColor="text1"/>
        </w:rPr>
        <w:br/>
        <w:t>Correction of System Findings</w:t>
      </w:r>
      <w:r w:rsidRPr="00ED172B">
        <w:rPr>
          <w:color w:val="000000" w:themeColor="text1"/>
        </w:rPr>
        <w:br/>
        <w:t>ECI ensures correction of a system finding by pulling a reasonable subsequent sample of data. System findings are cleared when the data indicates zero noncompliant cases, and must be cleared within one year of the issuance of the finding.</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In accordance with OSEP Memo 09-02, ECI examines data from TKIDS at least one time per year to determine noncompliance with the requirements, for each individual case.</w:t>
      </w:r>
      <w:r w:rsidRPr="00ED172B">
        <w:rPr>
          <w:color w:val="000000" w:themeColor="text1"/>
        </w:rPr>
        <w:br/>
        <w:t>Correction of Individual Child Findings</w:t>
      </w:r>
      <w:r w:rsidRPr="00ED172B">
        <w:rPr>
          <w:color w:val="000000" w:themeColor="text1"/>
        </w:rPr>
        <w:br/>
        <w:t xml:space="preserve">ECI ensures correction of individual child findings by verifying the correction within one year of the issuance of the finding. Corrective action is required unless the child is no longer in the jurisdiction of the ECI program. </w:t>
      </w:r>
      <w:r w:rsidRPr="00ED172B">
        <w:rPr>
          <w:color w:val="000000" w:themeColor="text1"/>
        </w:rPr>
        <w:br/>
        <w:t>Addressing Continued Noncompliance</w:t>
      </w:r>
      <w:r w:rsidRPr="00ED172B">
        <w:rPr>
          <w:color w:val="000000" w:themeColor="text1"/>
        </w:rPr>
        <w:br/>
        <w:t xml:space="preserve">If an ECI contractor is unable to clear a child and/or system finding within one year of the issuance of the finding and demonstrates continued </w:t>
      </w:r>
      <w:r w:rsidRPr="00ED172B">
        <w:rPr>
          <w:color w:val="000000" w:themeColor="text1"/>
        </w:rPr>
        <w:lastRenderedPageBreak/>
        <w:t>noncompliance with a lack of significant improvement, ECI may take remedial additional action, up to and including contract termination. This also negatively impacts the ECI contractor’s annual determination.</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7.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5.07%</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2.94%</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1.2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4.32%</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12%</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59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33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12%</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6.2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599</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All ECI programs are required to notify the local educational agency (LEA) if a child enrolled in ECI services is potentially eligible for preschool services. The data reflects all toddlers with IFSPs who are potentially eligible for Part B special education services and whose notification was provided between September 1, 2019 and November 30, 2019 (the first quarter of the state fiscal year). Because the data from this period reflects stable enrollment trends, it is considered representative of the entire year's data and the full reporting period. The actual data excludes those families who exercised their right to opt out of the notification to Part B.</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actual target data included all children who exited ECI and turned three years of age between September 1, 2019 and November 30, 2019 (the first quarter of state fiscal year).</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reflects all toddlers who were potentially eligible for Part B and the notification to Part B was provided between September 1, 2019 and November 30, 2019 (the first quarter of the state fiscal year 2020). Because the data from this period reflects stable enrollment trends, it is considered representative of the entire year's data and the full reporting period.</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Number of toddlers with disabilities exiting Part C where notification to the SEA and LEA occurred at least 90 days prior to their third birthday for toddlers potentially eligible for Part B preschool services 3,591</w:t>
      </w:r>
      <w:r w:rsidRPr="00ED172B">
        <w:rPr>
          <w:rFonts w:cs="Arial"/>
          <w:color w:val="000000" w:themeColor="text1"/>
          <w:szCs w:val="16"/>
        </w:rPr>
        <w:br/>
        <w:t>Number of toddlers with disabilities exiting Part C who were potentially eligible for Part B 4,332</w:t>
      </w:r>
      <w:r w:rsidRPr="00ED172B">
        <w:rPr>
          <w:rFonts w:cs="Arial"/>
          <w:color w:val="000000" w:themeColor="text1"/>
          <w:szCs w:val="16"/>
        </w:rPr>
        <w:br/>
        <w:t>Number of parents who opted out 599</w:t>
      </w:r>
      <w:r w:rsidRPr="00ED172B">
        <w:rPr>
          <w:rFonts w:cs="Arial"/>
          <w:color w:val="000000" w:themeColor="text1"/>
          <w:szCs w:val="16"/>
        </w:rPr>
        <w:br/>
        <w:t>Number of documented delays attributable to exceptional family circumstances such as child or family illness, hospitalization of the child or another family member, or other family circumstances and other exceptional circumstances such as natural disasters or extreme weather-related conditions as documented in the child's record: 58</w:t>
      </w:r>
      <w:r w:rsidRPr="00ED172B">
        <w:rPr>
          <w:rFonts w:cs="Arial"/>
          <w:color w:val="000000" w:themeColor="text1"/>
          <w:szCs w:val="16"/>
        </w:rPr>
        <w:br/>
        <w:t>Infants or toddlers with late transition steps due to other circumstances such as staff shortage, staff illness, scheduling difficulties, unclear documentation: 142</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39</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39</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In compliance with OSEP Memo 09-02, ECI examines data from TKIDS at least one time per year to determine noncompliance with the requirements.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39 programs that were noncompliant. After this, performance specialists reviewed subsequent data through data monitoring for each ECI program to verify that the 39 ECI programs correctly implemented the specified regulatory requirements. Through this process, Texas Part C confirmed 100% correction of the cases in the 39 programs. The corrections were verified based on either onsite </w:t>
      </w:r>
      <w:r w:rsidRPr="00ED172B">
        <w:rPr>
          <w:rFonts w:cs="Arial"/>
          <w:color w:val="000000" w:themeColor="text1"/>
          <w:szCs w:val="16"/>
        </w:rPr>
        <w:lastRenderedPageBreak/>
        <w:t>record review or verification of a sample of data in the TKIDS database for IFSPs that were developed within one year from identification of the finding and that all of them were corrected.</w:t>
      </w:r>
      <w:r w:rsidRPr="00ED172B">
        <w:rPr>
          <w:rFonts w:cs="Arial"/>
          <w:color w:val="000000" w:themeColor="text1"/>
          <w:szCs w:val="16"/>
        </w:rPr>
        <w:br/>
        <w:t>Correction of System Findings</w:t>
      </w:r>
      <w:r w:rsidRPr="00ED172B">
        <w:rPr>
          <w:rFonts w:cs="Arial"/>
          <w:color w:val="000000" w:themeColor="text1"/>
          <w:szCs w:val="16"/>
        </w:rPr>
        <w:br/>
        <w:t>ECI ensures correction of a system finding by pulling a reasonable subsequent sample of data. System findings are cleared when the data indicates zero noncompliant cases, and must be cleared within one year of the issuance of the finding.</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In accordance with OSEP Memo 09-02, ECI examines data from TKIDS at least one time per year to determine noncompliance with the requirements, for each individual case.</w:t>
      </w:r>
      <w:r w:rsidRPr="00ED172B">
        <w:rPr>
          <w:rFonts w:cs="Arial"/>
          <w:color w:val="000000" w:themeColor="text1"/>
          <w:szCs w:val="16"/>
        </w:rPr>
        <w:br/>
        <w:t>Correction of Individual Child Findings</w:t>
      </w:r>
      <w:r w:rsidRPr="00ED172B">
        <w:rPr>
          <w:rFonts w:cs="Arial"/>
          <w:color w:val="000000" w:themeColor="text1"/>
          <w:szCs w:val="16"/>
        </w:rPr>
        <w:br/>
        <w:t xml:space="preserve">ECI ensures correction of individual child findings by verifying the correction within one year of the issuance of the finding. Corrective action is required unless the child is no longer in the jurisdiction of the ECI program. </w:t>
      </w:r>
      <w:r w:rsidRPr="00ED172B">
        <w:rPr>
          <w:rFonts w:cs="Arial"/>
          <w:color w:val="000000" w:themeColor="text1"/>
          <w:szCs w:val="16"/>
        </w:rPr>
        <w:br/>
        <w:t>Addressing Continued Noncompliance</w:t>
      </w:r>
      <w:r w:rsidRPr="00ED172B">
        <w:rPr>
          <w:rFonts w:cs="Arial"/>
          <w:color w:val="000000" w:themeColor="text1"/>
          <w:szCs w:val="16"/>
        </w:rPr>
        <w:br/>
        <w:t>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5.8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0.6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1.6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2.3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3.6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45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33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3.6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2.3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There was a 17% increase from FFY2018 in late transition conferences due to other circumstances such as staff shortage, staff illness, scheduling difficulties, unclear documentation. And, there was a 2% increase in the number of toddlers for whom the parent did not provide approval for the transition conference. This may have led to a slight decrease of 1.27% when compared to FFY2018. The Texas Part C system continues to evaluate contractor performance on transition and will begin targeted follow-up with contractors who perform below the statewide average on this metric.</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423</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54</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data reflects all toddlers who were potentially eligible for Part B and the notification to Part B was provided between Sep 1, 2019 and Nov 30, 2019 (the first quarter of the state fiscal year). Because the data from this period reflects stable enrollment trends, it is considered representative of the entire year's data and the full reporting period.</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actual target data included all children who exited ECI and turned three years of age between Sep 1, 2019 and Nov 30, 2019 (the first quarter of state fiscal year 2020).</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Number of toddlers with disabilities exiting Part C who were potentially eligible for Part B: 4,332</w:t>
      </w:r>
      <w:r w:rsidRPr="00ED172B">
        <w:rPr>
          <w:rFonts w:cs="Arial"/>
          <w:color w:val="000000" w:themeColor="text1"/>
          <w:szCs w:val="16"/>
        </w:rPr>
        <w:br/>
        <w:t>Number of toddlers with disabilities exiting Part C where the transition conference occurred at least 90 days, and at the discretion of all parties not more than nine months prior to the toddler's third birthday for toddlers potentially eligible for Part B: 3,455</w:t>
      </w:r>
      <w:r w:rsidRPr="00ED172B">
        <w:rPr>
          <w:rFonts w:cs="Arial"/>
          <w:color w:val="000000" w:themeColor="text1"/>
          <w:szCs w:val="16"/>
        </w:rPr>
        <w:br/>
        <w:t>Number of toddlers for whom the parent did not provide approval for the transition conference: 423</w:t>
      </w:r>
      <w:r w:rsidRPr="00ED172B">
        <w:rPr>
          <w:rFonts w:cs="Arial"/>
          <w:color w:val="000000" w:themeColor="text1"/>
          <w:szCs w:val="16"/>
        </w:rPr>
        <w:br/>
        <w:t>Number of documented delays attributable to exceptional family circumstances such as child or family illness, hospitalization of the child or another family member, or other family circumstances and other exceptional circumstances such as natural disasters or extreme weather-related conditions as documented in the child's record: 154</w:t>
      </w:r>
      <w:r w:rsidRPr="00ED172B">
        <w:rPr>
          <w:rFonts w:cs="Arial"/>
          <w:color w:val="000000" w:themeColor="text1"/>
          <w:szCs w:val="16"/>
        </w:rPr>
        <w:br/>
        <w:t>Infants or toddlers with late transition conference due to other circumstances such as staff shortage, staff illness, scheduling difficulties, unclear documentation: 257</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In compliance with OSEP Memo 09-02, ECI examines data from TKIDS at least one time per year to determine noncompliance with the requirements. ECI provides a list of the potentially noncompliant cases to each ECI contractor and gives them the opportunity to review the data for accuracy and provide additional evidence that demonstrates compliance. Once the data is confirmed, ECI identifies cases that are, in fact, noncompliant. ECI issues findings based on the noncompliant cases. ECI identified 30 programs that were noncompliant. After this, performance managers reviewed subsequent </w:t>
      </w:r>
      <w:r w:rsidRPr="00ED172B">
        <w:rPr>
          <w:color w:val="000000" w:themeColor="text1"/>
        </w:rPr>
        <w:lastRenderedPageBreak/>
        <w:t>data through data monitoring for each ECI program to verify that the 30 ECI programs correctly implemented the specified regulatory requirements. Through this process, Texas Part C confirmed 100% correction of the cases in the 30 programs. Corrections were verified based on either onsite record review or verification of a sample of data in the TKIDS database for IFSPs that were developed within one year from identification of the finding.</w:t>
      </w:r>
      <w:r w:rsidRPr="00ED172B">
        <w:rPr>
          <w:color w:val="000000" w:themeColor="text1"/>
        </w:rPr>
        <w:br/>
        <w:t>Correction of System Findings:</w:t>
      </w:r>
      <w:r w:rsidRPr="00ED172B">
        <w:rPr>
          <w:color w:val="000000" w:themeColor="text1"/>
        </w:rPr>
        <w:br/>
        <w:t>ECI ensures correction of a system finding by pulling a reasonable subsequent sample of data. System findings are cleared when the data indicates zero noncompliant cases, and must be cleared within one year of the issuance of the finding.</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In accordance with OSEP Memo 09-02, ECI examines data from TKIDS at least one time per year to determine noncompliance with the requirements, for each individual case.</w:t>
      </w:r>
      <w:r w:rsidRPr="00ED172B">
        <w:rPr>
          <w:color w:val="000000" w:themeColor="text1"/>
        </w:rPr>
        <w:br/>
        <w:t>Correction of Individual Child Findings:</w:t>
      </w:r>
      <w:r w:rsidRPr="00ED172B">
        <w:rPr>
          <w:color w:val="000000" w:themeColor="text1"/>
        </w:rPr>
        <w:br/>
        <w:t>ECI ensures correction of individual child findings by verifying the correction within one year of the issuance of the finding. Corrective action is required unless the child is no longer in the jurisdiction of the ECI program.</w:t>
      </w:r>
      <w:r w:rsidRPr="00ED172B">
        <w:rPr>
          <w:color w:val="000000" w:themeColor="text1"/>
        </w:rPr>
        <w:br/>
        <w:t>Addressing Continued Noncompliance:</w:t>
      </w:r>
      <w:r w:rsidRPr="00ED172B">
        <w:rPr>
          <w:color w:val="000000" w:themeColor="text1"/>
        </w:rPr>
        <w:br/>
        <w:t>If an ECI contractor is unable to clear a child and/or system finding within one year of the issuance of the finding and demonstrates continued noncompliance with a lack of significant improvement, ECI may take remedial additional action, up to and including contract termination. This also negatively impacts the ECI contractor’s annual determination.</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ECI develops the Texas Part C APR with direction from the SICC, the ECI Advisory Committee. Stakeholders are involved in the review of data and improvement activities for all indicators. They also provide input into the targets. ECI state staff prepared a written draft of the APR that was disseminated to members of the ECI Advisory Committee. During their meeting held on January 13, 2021, the SICC members reviewed the draft and data, and provided comments that have been addressed throughout this report. For the State Systemic Improvement Plan (SSIP) specifically, stakeholders were identified in FFY 2014 and include members of the SICC, parents, agency representatives, advocacy groups, early childhood and prevention professionals, therapists and physicians. Texas ECI stakeholders identified improvement activities and developed an evaluation plan for improving social-emotional outcomes for children and families as a focus area. Stakeholders continue to participate in learning collaboratives, face-to-face meetings, webinars, conference calls, electronic communications, and inter-agency meetings to provide input, expertise and specific community needs and resources relevant to the SSIP.</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lastRenderedPageBreak/>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the Stat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ECI develops the Texas Part C APR with direction from the SICC, the ECI Advisory Committee. Stakeholders are involved in the review of data and improvement activities for all indicators. They also provide input into the targets. ECI state staff prepared a written draft of the APR that was disseminated to members of the ECI Advisory Committee. During their meeting held on January 13, 2021, the SICC members reviewed the draft and data, and provided comments that have been addressed throughout this report. For the State Systemic Improvement Plan (SSIP) specifically, stakeholders were identified in FFY 2014 and include members of the SICC, parents, agency representatives, advocacy groups, early childhood and prevention professionals, therapists and physicians. Texas ECI stakeholders identified improvement activities and developed an evaluation plan for improving social-emotional outcomes for children and families as a focus area. Stakeholders continue to participate in learning collaboratives, face-to-face meetings, webinars, conference calls, electronic communications, and inter-agency meetings to provide input, expertise and specific community needs and resources relevant to the SSIP.</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305C5662" w14:textId="6E5DF14B" w:rsidR="005408ED" w:rsidRDefault="005408ED" w:rsidP="005408ED">
      <w:pPr>
        <w:pStyle w:val="Heading1"/>
      </w:pPr>
      <w:bookmarkStart w:id="55" w:name="_Toc392159348"/>
      <w:r w:rsidRPr="0045044F">
        <w:lastRenderedPageBreak/>
        <w:t>Indicator 11: State Systemic Improvement Plan</w:t>
      </w:r>
    </w:p>
    <w:p w14:paraId="24FECDDC" w14:textId="5E2C39AD" w:rsidR="005408ED" w:rsidRDefault="005408ED" w:rsidP="005408ED"/>
    <w:p w14:paraId="61AD89FF" w14:textId="0F3B83A3" w:rsidR="005408ED" w:rsidRPr="00521229" w:rsidRDefault="00521229" w:rsidP="00521229">
      <w:r>
        <w:object w:dxaOrig="1508" w:dyaOrig="983" w14:anchorId="228EDB28">
          <v:shape id="_x0000_i1026" type="#_x0000_t75" alt="FFY19_SSIP_Template Texas Part C FINAL 3-31-21" style="width:75.2pt;height:48.9pt" o:ole="">
            <v:imagedata r:id="rId13" o:title=""/>
          </v:shape>
          <o:OLEObject Type="Embed" ProgID="Acrobat.Document.DC" ShapeID="_x0000_i1026" DrawAspect="Icon" ObjectID="_1688997662" r:id="rId14"/>
        </w:object>
      </w:r>
    </w:p>
    <w:p w14:paraId="4BAF163B" w14:textId="77777777" w:rsidR="000E5A15" w:rsidRDefault="000E5A15">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2890879B"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a McGrath</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ana.mcgrath@hhs.texa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12-776-4324</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1  7:23:01 PM</w:t>
      </w:r>
    </w:p>
    <w:p w14:paraId="7B3F3D6E" w14:textId="1E5825BC" w:rsidR="00FD047C" w:rsidRDefault="00FD047C" w:rsidP="00D77E41">
      <w:pPr>
        <w:autoSpaceDE w:val="0"/>
        <w:autoSpaceDN w:val="0"/>
        <w:adjustRightInd w:val="0"/>
        <w:rPr>
          <w:rFonts w:cs="Arial"/>
          <w:b/>
          <w:color w:val="000000" w:themeColor="text1"/>
          <w:szCs w:val="16"/>
        </w:rPr>
      </w:pPr>
    </w:p>
    <w:p w14:paraId="46AB12E8" w14:textId="77777777" w:rsidR="000E5A15" w:rsidRDefault="000E5A15">
      <w:pPr>
        <w:spacing w:before="0" w:after="200" w:line="276" w:lineRule="auto"/>
        <w:rPr>
          <w:rFonts w:eastAsiaTheme="majorEastAsia" w:cstheme="majorBidi"/>
          <w:b/>
          <w:bCs/>
          <w:sz w:val="22"/>
          <w:szCs w:val="28"/>
        </w:rPr>
      </w:pPr>
      <w:r>
        <w:br w:type="page"/>
      </w:r>
    </w:p>
    <w:p w14:paraId="36AC6D3F" w14:textId="16F4C15F" w:rsidR="00677213" w:rsidRPr="000E5A15" w:rsidRDefault="00D83314" w:rsidP="00D83314">
      <w:pPr>
        <w:pStyle w:val="Heading1"/>
      </w:pPr>
      <w:r w:rsidRPr="000E5A15">
        <w:lastRenderedPageBreak/>
        <w:t>ED Attachments</w:t>
      </w:r>
    </w:p>
    <w:p w14:paraId="7ECD30D4" w14:textId="20D732AC" w:rsidR="00D83314" w:rsidRDefault="00D83314" w:rsidP="00D83314"/>
    <w:p w14:paraId="7ABFBB7C" w14:textId="3CD53FD7" w:rsidR="00D83314" w:rsidRPr="00521229" w:rsidRDefault="00714826" w:rsidP="00521229">
      <w:r>
        <w:object w:dxaOrig="1508" w:dyaOrig="983" w14:anchorId="068CB48D">
          <v:shape id="_x0000_i1027" type="#_x0000_t75" alt="tx -resultsmatrix-2021c.pdf" style="width:75.2pt;height:48.9pt" o:ole="">
            <v:imagedata r:id="rId15" o:title=""/>
          </v:shape>
          <o:OLEObject Type="Embed" ProgID="Acrobat.Document.DC" ShapeID="_x0000_i1027" DrawAspect="Icon" ObjectID="_1688997663" r:id="rId16"/>
        </w:object>
      </w:r>
      <w:r w:rsidR="001A6023">
        <w:t xml:space="preserve"> </w:t>
      </w:r>
      <w:r w:rsidR="00C2390D">
        <w:tab/>
      </w:r>
      <w:r w:rsidR="00521229">
        <w:object w:dxaOrig="1508" w:dyaOrig="983" w14:anchorId="1735340A">
          <v:shape id="_x0000_i1028" type="#_x0000_t75" alt="TX-2021DataRubricPartC" style="width:75.2pt;height:48.9pt" o:ole="">
            <v:imagedata r:id="rId17" o:title=""/>
          </v:shape>
          <o:OLEObject Type="Embed" ProgID="Excel.Sheet.12" ShapeID="_x0000_i1028" DrawAspect="Icon" ObjectID="_1688997664" r:id="rId18"/>
        </w:object>
      </w:r>
      <w:r w:rsidR="001A6023">
        <w:t xml:space="preserve"> </w:t>
      </w:r>
      <w:r w:rsidR="00C2390D">
        <w:tab/>
      </w:r>
      <w:r w:rsidR="00C2390D">
        <w:object w:dxaOrig="1508" w:dyaOrig="983" w14:anchorId="3C8E722E">
          <v:shape id="_x0000_i1029" type="#_x0000_t75" alt="TX-C-Dispute-Resolution-2019-20" style="width:75.2pt;height:48.9pt" o:ole="">
            <v:imagedata r:id="rId19" o:title=""/>
          </v:shape>
          <o:OLEObject Type="Embed" ProgID="Acrobat.Document.DC" ShapeID="_x0000_i1029" DrawAspect="Icon" ObjectID="_1688997665" r:id="rId20"/>
        </w:object>
      </w:r>
    </w:p>
    <w:sectPr w:rsidR="00D83314" w:rsidRPr="00521229"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CA66" w14:textId="77777777" w:rsidR="000C2D75" w:rsidRDefault="000C2D75" w:rsidP="000802F7">
      <w:pPr>
        <w:spacing w:before="0" w:after="0"/>
      </w:pPr>
      <w:r>
        <w:separator/>
      </w:r>
    </w:p>
  </w:endnote>
  <w:endnote w:type="continuationSeparator" w:id="0">
    <w:p w14:paraId="3BBC3B30" w14:textId="77777777" w:rsidR="000C2D75" w:rsidRDefault="000C2D75" w:rsidP="000802F7">
      <w:pPr>
        <w:spacing w:before="0" w:after="0"/>
      </w:pPr>
      <w:r>
        <w:continuationSeparator/>
      </w:r>
    </w:p>
  </w:endnote>
  <w:endnote w:type="continuationNotice" w:id="1">
    <w:p w14:paraId="4E5AC777" w14:textId="77777777" w:rsidR="000C2D75" w:rsidRDefault="000C2D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E444" w14:textId="77777777" w:rsidR="000C2D75" w:rsidRDefault="000C2D75" w:rsidP="000802F7">
      <w:pPr>
        <w:spacing w:before="0" w:after="0"/>
      </w:pPr>
      <w:r>
        <w:separator/>
      </w:r>
    </w:p>
  </w:footnote>
  <w:footnote w:type="continuationSeparator" w:id="0">
    <w:p w14:paraId="62D36608" w14:textId="77777777" w:rsidR="000C2D75" w:rsidRDefault="000C2D75" w:rsidP="000802F7">
      <w:pPr>
        <w:spacing w:before="0" w:after="0"/>
      </w:pPr>
      <w:r>
        <w:continuationSeparator/>
      </w:r>
    </w:p>
  </w:footnote>
  <w:footnote w:type="continuationNotice" w:id="1">
    <w:p w14:paraId="4C0C83C3" w14:textId="77777777" w:rsidR="000C2D75" w:rsidRDefault="000C2D7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pt;height:18.2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2D75"/>
    <w:rsid w:val="000C3421"/>
    <w:rsid w:val="000C57BE"/>
    <w:rsid w:val="000C5918"/>
    <w:rsid w:val="000C5A7A"/>
    <w:rsid w:val="000C6015"/>
    <w:rsid w:val="000C6763"/>
    <w:rsid w:val="000C688B"/>
    <w:rsid w:val="000D0117"/>
    <w:rsid w:val="000D1580"/>
    <w:rsid w:val="000D37FC"/>
    <w:rsid w:val="000D386B"/>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5A15"/>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023"/>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5F"/>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978C4"/>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229"/>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8ED"/>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77213"/>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4826"/>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7466"/>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33DF"/>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71A"/>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390D"/>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14"/>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4262"/>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86540274-1CD8-4D70-9ECE-A6C1C7D1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ffcb171c-5eb6-4b7e-bff7-850b4441ed9e"/>
    <ds:schemaRef ds:uri="dd23999d-55bb-4b1f-885e-83712e5c49df"/>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20770</Words>
  <Characters>118391</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5</cp:revision>
  <cp:lastPrinted>2014-08-19T16:56:00Z</cp:lastPrinted>
  <dcterms:created xsi:type="dcterms:W3CDTF">2021-07-20T19:55:00Z</dcterms:created>
  <dcterms:modified xsi:type="dcterms:W3CDTF">2021-07-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40ae358b-24b7-4214-8566-b03de7a1476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